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B74187B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934C2D">
        <w:rPr>
          <w:rFonts w:ascii="Arial" w:hAnsi="Arial" w:cs="Arial"/>
          <w:b/>
          <w:snapToGrid w:val="0"/>
          <w:sz w:val="22"/>
          <w:lang w:eastAsia="pl-PL"/>
        </w:rPr>
        <w:t>10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6C3290BB" w:rsidR="001B54CB" w:rsidRPr="00E94764" w:rsidRDefault="001B54CB" w:rsidP="00DF5D3A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F0D64"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8419FD" w:rsidRPr="008419FD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Zabezpieczenie dna i brzegów pot. San w km </w:t>
      </w:r>
      <w:r w:rsidR="00BE75D5" w:rsidRPr="00BE75D5">
        <w:rPr>
          <w:rFonts w:ascii="Arial" w:hAnsi="Arial" w:cs="Arial"/>
          <w:b/>
          <w:i/>
          <w:sz w:val="20"/>
          <w:szCs w:val="20"/>
          <w:lang w:val="en-US" w:eastAsia="pl-PL"/>
        </w:rPr>
        <w:t>0+370-3+230</w:t>
      </w:r>
      <w:r w:rsidR="008419FD" w:rsidRPr="008419FD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 w m. Myślenice</w:t>
      </w:r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530DEA7F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FF65B2">
        <w:rPr>
          <w:rFonts w:ascii="Calibri" w:hAnsi="Calibri" w:cs="Calibri"/>
          <w:sz w:val="22"/>
        </w:rPr>
        <w:t>.1.3</w:t>
      </w:r>
      <w:r w:rsidR="00EE4259">
        <w:rPr>
          <w:rFonts w:ascii="Calibri" w:hAnsi="Calibri" w:cs="Calibri"/>
          <w:sz w:val="22"/>
        </w:rPr>
        <w:t xml:space="preserve">. </w:t>
      </w:r>
      <w:r w:rsidR="00FF65B2">
        <w:rPr>
          <w:rFonts w:ascii="Calibri" w:hAnsi="Calibri" w:cs="Calibri"/>
          <w:sz w:val="22"/>
        </w:rPr>
        <w:t xml:space="preserve">SWZ, tj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40280" w14:paraId="52591A39" w14:textId="77777777" w:rsidTr="00040280">
        <w:trPr>
          <w:trHeight w:val="175"/>
          <w:jc w:val="center"/>
        </w:trPr>
        <w:tc>
          <w:tcPr>
            <w:tcW w:w="3960" w:type="dxa"/>
            <w:hideMark/>
          </w:tcPr>
          <w:p w14:paraId="784D5155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493627F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DA8BCFF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0D67634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B845" w14:textId="77777777" w:rsidR="00AB61E8" w:rsidRDefault="00AB61E8" w:rsidP="00881513">
      <w:pPr>
        <w:spacing w:line="240" w:lineRule="auto"/>
      </w:pPr>
      <w:r>
        <w:separator/>
      </w:r>
    </w:p>
  </w:endnote>
  <w:endnote w:type="continuationSeparator" w:id="0">
    <w:p w14:paraId="681725D7" w14:textId="77777777" w:rsidR="00AB61E8" w:rsidRDefault="00AB61E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349C" w14:textId="77777777" w:rsidR="00AB61E8" w:rsidRDefault="00AB61E8" w:rsidP="00881513">
      <w:pPr>
        <w:spacing w:line="240" w:lineRule="auto"/>
      </w:pPr>
      <w:r>
        <w:separator/>
      </w:r>
    </w:p>
  </w:footnote>
  <w:footnote w:type="continuationSeparator" w:id="0">
    <w:p w14:paraId="5BB39027" w14:textId="77777777" w:rsidR="00AB61E8" w:rsidRDefault="00AB61E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9FAA18A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934C2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0280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63A2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57B37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145B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19FD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4C2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87772"/>
    <w:rsid w:val="00A92F69"/>
    <w:rsid w:val="00A94852"/>
    <w:rsid w:val="00A97A4A"/>
    <w:rsid w:val="00AA56A6"/>
    <w:rsid w:val="00AA7A41"/>
    <w:rsid w:val="00AB4688"/>
    <w:rsid w:val="00AB61E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E75D5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5D3A"/>
    <w:rsid w:val="00E0029D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4259"/>
    <w:rsid w:val="00EF0D64"/>
    <w:rsid w:val="00F14B17"/>
    <w:rsid w:val="00F15E40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32F7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10</cp:revision>
  <cp:lastPrinted>2019-04-08T08:48:00Z</cp:lastPrinted>
  <dcterms:created xsi:type="dcterms:W3CDTF">2022-08-03T11:19:00Z</dcterms:created>
  <dcterms:modified xsi:type="dcterms:W3CDTF">2022-10-11T09:31:00Z</dcterms:modified>
</cp:coreProperties>
</file>